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1360F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1360F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1360F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1360F">
              <w:rPr>
                <w:rFonts w:hint="eastAsia"/>
                <w:kern w:val="0"/>
                <w:szCs w:val="21"/>
              </w:rPr>
              <w:t>(Examinee</w:t>
            </w:r>
            <w:r w:rsidRPr="0021360F">
              <w:rPr>
                <w:kern w:val="0"/>
                <w:szCs w:val="21"/>
              </w:rPr>
              <w:t>’</w:t>
            </w:r>
            <w:r w:rsidRPr="0021360F">
              <w:rPr>
                <w:rFonts w:hint="eastAsia"/>
                <w:kern w:val="0"/>
                <w:szCs w:val="21"/>
              </w:rPr>
              <w:t>s 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Pr="0021360F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1360F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1360F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1360F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21360F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21360F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77777777" w:rsidR="00266983" w:rsidRPr="004204BF" w:rsidRDefault="00266983" w:rsidP="00266983">
      <w:pPr>
        <w:rPr>
          <w:kern w:val="0"/>
          <w:szCs w:val="21"/>
        </w:rPr>
      </w:pPr>
    </w:p>
    <w:p w14:paraId="5616EEB7" w14:textId="5460A9BD" w:rsidR="00266983" w:rsidRPr="0021360F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21360F">
        <w:rPr>
          <w:rFonts w:hint="eastAsia"/>
          <w:kern w:val="0"/>
          <w:sz w:val="32"/>
          <w:szCs w:val="32"/>
        </w:rPr>
        <w:t>スマートイノベーションプログラム</w:t>
      </w:r>
      <w:r w:rsidR="008C6C21" w:rsidRPr="0021360F">
        <w:rPr>
          <w:rFonts w:hint="eastAsia"/>
          <w:kern w:val="0"/>
          <w:sz w:val="32"/>
          <w:szCs w:val="32"/>
        </w:rPr>
        <w:t xml:space="preserve">　</w:t>
      </w:r>
      <w:r w:rsidRPr="0021360F">
        <w:rPr>
          <w:rFonts w:hint="eastAsia"/>
          <w:kern w:val="0"/>
          <w:sz w:val="32"/>
          <w:szCs w:val="32"/>
        </w:rPr>
        <w:t>試験科目届</w:t>
      </w:r>
    </w:p>
    <w:p w14:paraId="365AAA8F" w14:textId="29A83323" w:rsidR="00252FB0" w:rsidRPr="0021360F" w:rsidRDefault="00252FB0" w:rsidP="00252FB0">
      <w:pPr>
        <w:adjustRightInd w:val="0"/>
        <w:snapToGrid w:val="0"/>
        <w:ind w:right="-1"/>
        <w:jc w:val="center"/>
        <w:rPr>
          <w:rFonts w:ascii="Times New Roman" w:hAnsi="Times New Roman" w:cs="Times New Roman"/>
          <w:szCs w:val="21"/>
        </w:rPr>
      </w:pPr>
      <w:r w:rsidRPr="0021360F">
        <w:rPr>
          <w:rFonts w:ascii="Times New Roman" w:hAnsi="Times New Roman" w:cs="Times New Roman"/>
          <w:szCs w:val="21"/>
        </w:rPr>
        <w:t>Registration of selected subject for Applicants of</w:t>
      </w:r>
      <w:r w:rsidR="000A397A" w:rsidRPr="0021360F">
        <w:rPr>
          <w:rFonts w:ascii="Times New Roman" w:hAnsi="Times New Roman" w:cs="Times New Roman" w:hint="eastAsia"/>
          <w:szCs w:val="21"/>
        </w:rPr>
        <w:t xml:space="preserve"> </w:t>
      </w:r>
      <w:r w:rsidRPr="0021360F">
        <w:rPr>
          <w:rFonts w:ascii="Times New Roman" w:hAnsi="Times New Roman" w:cs="Times New Roman"/>
          <w:szCs w:val="21"/>
        </w:rPr>
        <w:t>Smart Innovation Program</w:t>
      </w:r>
    </w:p>
    <w:p w14:paraId="431D121E" w14:textId="0B6B4FD4" w:rsidR="00A07EC5" w:rsidRPr="0021360F" w:rsidRDefault="00A07EC5" w:rsidP="006B3D03">
      <w:pPr>
        <w:adjustRightInd w:val="0"/>
        <w:snapToGrid w:val="0"/>
      </w:pPr>
    </w:p>
    <w:p w14:paraId="0201948C" w14:textId="77777777" w:rsidR="00840984" w:rsidRPr="0021360F" w:rsidRDefault="00840984" w:rsidP="006B3D03">
      <w:pPr>
        <w:adjustRightInd w:val="0"/>
        <w:snapToGrid w:val="0"/>
      </w:pPr>
    </w:p>
    <w:p w14:paraId="30D2ED07" w14:textId="1B5C9B2B" w:rsidR="00266983" w:rsidRPr="0021360F" w:rsidRDefault="00266983" w:rsidP="006B3D03">
      <w:pPr>
        <w:adjustRightInd w:val="0"/>
        <w:snapToGrid w:val="0"/>
        <w:ind w:firstLineChars="100" w:firstLine="210"/>
      </w:pPr>
      <w:r w:rsidRPr="0021360F">
        <w:rPr>
          <w:rFonts w:hint="eastAsia"/>
        </w:rPr>
        <w:t>スマートイノベーションプログラムを志望する者は，出願の際に</w:t>
      </w:r>
      <w:r w:rsidR="006B3D03" w:rsidRPr="0021360F">
        <w:rPr>
          <w:rFonts w:hint="eastAsia"/>
        </w:rPr>
        <w:t>当該プログラムの</w:t>
      </w:r>
      <w:r w:rsidRPr="0021360F">
        <w:rPr>
          <w:rFonts w:hint="eastAsia"/>
        </w:rPr>
        <w:t>試験科目</w:t>
      </w:r>
      <w:r w:rsidR="006B3D03" w:rsidRPr="0021360F">
        <w:rPr>
          <w:rFonts w:hint="eastAsia"/>
        </w:rPr>
        <w:t>2</w:t>
      </w:r>
      <w:r w:rsidR="006B3D03" w:rsidRPr="0021360F">
        <w:rPr>
          <w:rFonts w:hint="eastAsia"/>
        </w:rPr>
        <w:t>科目のうちから</w:t>
      </w:r>
      <w:r w:rsidRPr="0021360F">
        <w:rPr>
          <w:rFonts w:hint="eastAsia"/>
        </w:rPr>
        <w:t>1</w:t>
      </w:r>
      <w:r w:rsidR="006B3D03" w:rsidRPr="0021360F">
        <w:rPr>
          <w:rFonts w:hint="eastAsia"/>
        </w:rPr>
        <w:t>科目を</w:t>
      </w:r>
      <w:r w:rsidRPr="0021360F">
        <w:rPr>
          <w:rFonts w:hint="eastAsia"/>
        </w:rPr>
        <w:t>選択し</w:t>
      </w:r>
      <w:r w:rsidR="006B3D03" w:rsidRPr="0021360F">
        <w:rPr>
          <w:rFonts w:hint="eastAsia"/>
        </w:rPr>
        <w:t>提出し</w:t>
      </w:r>
      <w:r w:rsidRPr="0021360F">
        <w:rPr>
          <w:rFonts w:hint="eastAsia"/>
        </w:rPr>
        <w:t>てください。</w:t>
      </w:r>
    </w:p>
    <w:p w14:paraId="7237015D" w14:textId="0EB82010" w:rsidR="00915186" w:rsidRPr="0021360F" w:rsidRDefault="00915186" w:rsidP="00840984">
      <w:pPr>
        <w:ind w:rightChars="-68" w:right="-143"/>
      </w:pPr>
      <w:r w:rsidRPr="0021360F">
        <w:rPr>
          <w:rFonts w:hint="eastAsia"/>
        </w:rPr>
        <w:t xml:space="preserve">　</w:t>
      </w:r>
      <w:r w:rsidR="005B612F" w:rsidRPr="0021360F">
        <w:rPr>
          <w:rFonts w:hint="eastAsia"/>
        </w:rPr>
        <w:t>なお，</w:t>
      </w:r>
      <w:r w:rsidRPr="0021360F">
        <w:rPr>
          <w:rFonts w:hint="eastAsia"/>
        </w:rPr>
        <w:t>試験科目</w:t>
      </w:r>
      <w:r w:rsidR="005B612F" w:rsidRPr="0021360F">
        <w:rPr>
          <w:rFonts w:hint="eastAsia"/>
        </w:rPr>
        <w:t>は</w:t>
      </w:r>
      <w:r w:rsidRPr="0021360F">
        <w:rPr>
          <w:rFonts w:hint="eastAsia"/>
        </w:rPr>
        <w:t>，</w:t>
      </w:r>
      <w:r w:rsidR="005B612F" w:rsidRPr="0021360F">
        <w:rPr>
          <w:rFonts w:hint="eastAsia"/>
        </w:rPr>
        <w:t>志望する指導教員の担当する分野（</w:t>
      </w:r>
      <w:r w:rsidR="00840984" w:rsidRPr="0021360F">
        <w:rPr>
          <w:rFonts w:hint="eastAsia"/>
        </w:rPr>
        <w:t>「</w:t>
      </w:r>
      <w:r w:rsidR="005B612F" w:rsidRPr="0021360F">
        <w:rPr>
          <w:rFonts w:hint="eastAsia"/>
        </w:rPr>
        <w:t>教員一覧</w:t>
      </w:r>
      <w:r w:rsidR="00840984" w:rsidRPr="0021360F">
        <w:rPr>
          <w:rFonts w:hint="eastAsia"/>
        </w:rPr>
        <w:t>」</w:t>
      </w:r>
      <w:r w:rsidR="005B612F" w:rsidRPr="0021360F">
        <w:rPr>
          <w:rFonts w:hint="eastAsia"/>
        </w:rPr>
        <w:t>参照）の科目とします</w:t>
      </w:r>
      <w:r w:rsidRPr="0021360F">
        <w:rPr>
          <w:rFonts w:hint="eastAsia"/>
        </w:rPr>
        <w:t>。</w:t>
      </w:r>
    </w:p>
    <w:p w14:paraId="0B4A3756" w14:textId="77777777" w:rsidR="000A397A" w:rsidRPr="0021360F" w:rsidRDefault="000A397A" w:rsidP="000A397A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21360F">
        <w:rPr>
          <w:rFonts w:ascii="Times New Roman" w:hAnsi="Times New Roman" w:cs="Times New Roman"/>
        </w:rPr>
        <w:t>Applicants for Smart Innovation Program must select one subject from two subjects of the examination subject.</w:t>
      </w:r>
    </w:p>
    <w:p w14:paraId="3939A5B9" w14:textId="77777777" w:rsidR="000A397A" w:rsidRPr="0021360F" w:rsidRDefault="000A397A" w:rsidP="000A397A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21360F">
        <w:rPr>
          <w:rFonts w:ascii="Times New Roman" w:hAnsi="Times New Roman" w:cs="Times New Roman"/>
        </w:rPr>
        <w:t>In addition, the examination subject will be the subject in the field in which the desired academic supervisor is in charge (see “Lists of Academic Supervisors”).</w:t>
      </w:r>
    </w:p>
    <w:p w14:paraId="3C3C7829" w14:textId="11AC71D0" w:rsidR="00454670" w:rsidRPr="0021360F" w:rsidRDefault="00454670" w:rsidP="006B3D03">
      <w:pPr>
        <w:adjustRightInd w:val="0"/>
        <w:snapToGrid w:val="0"/>
      </w:pPr>
    </w:p>
    <w:p w14:paraId="1F96FFD3" w14:textId="77777777" w:rsidR="00840984" w:rsidRPr="0021360F" w:rsidRDefault="00840984" w:rsidP="006B3D03">
      <w:pPr>
        <w:adjustRightInd w:val="0"/>
        <w:snapToGrid w:val="0"/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8C6C21" w:rsidRPr="0021360F" w14:paraId="24CB8FF7" w14:textId="77777777" w:rsidTr="006B3D03">
        <w:tc>
          <w:tcPr>
            <w:tcW w:w="2340" w:type="dxa"/>
          </w:tcPr>
          <w:p w14:paraId="76DA91DC" w14:textId="77777777" w:rsidR="006B7314" w:rsidRPr="0021360F" w:rsidRDefault="006B7314" w:rsidP="00E2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0F">
              <w:rPr>
                <w:rFonts w:ascii="Times New Roman" w:hAnsi="Times New Roman" w:cs="Times New Roman"/>
                <w:sz w:val="24"/>
                <w:szCs w:val="24"/>
              </w:rPr>
              <w:t>志願者氏名</w:t>
            </w:r>
          </w:p>
          <w:p w14:paraId="3A1AA460" w14:textId="77777777" w:rsidR="00E269AA" w:rsidRPr="0021360F" w:rsidRDefault="00E269AA" w:rsidP="00F40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1360F" w:rsidRDefault="006B7314" w:rsidP="00266983">
            <w:pPr>
              <w:rPr>
                <w:rFonts w:ascii="Times New Roman" w:hAnsi="Times New Roman" w:cs="Times New Roman"/>
              </w:rPr>
            </w:pPr>
          </w:p>
        </w:tc>
      </w:tr>
    </w:tbl>
    <w:p w14:paraId="7C56F138" w14:textId="3EB5ED70" w:rsidR="007A5BF1" w:rsidRPr="0021360F" w:rsidRDefault="007A5BF1" w:rsidP="007A5BF1"/>
    <w:p w14:paraId="32BF0D40" w14:textId="77777777" w:rsidR="000A397A" w:rsidRPr="0021360F" w:rsidRDefault="000A397A" w:rsidP="000A397A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 w:rsidRPr="0021360F">
        <w:rPr>
          <w:rFonts w:ascii="Times New Roman" w:hAnsi="Times New Roman" w:cs="Times New Roman"/>
          <w:sz w:val="18"/>
          <w:szCs w:val="18"/>
        </w:rPr>
        <w:t>※</w:t>
      </w:r>
      <w:r w:rsidRPr="0021360F">
        <w:rPr>
          <w:rFonts w:ascii="Times New Roman" w:hAnsi="Times New Roman" w:cs="Times New Roman"/>
          <w:sz w:val="18"/>
          <w:szCs w:val="18"/>
        </w:rPr>
        <w:t>いずれかに</w:t>
      </w:r>
      <w:r w:rsidRPr="0021360F">
        <w:rPr>
          <w:rFonts w:ascii="Times New Roman" w:hAnsi="Times New Roman" w:cs="Times New Roman" w:hint="eastAsia"/>
          <w:sz w:val="18"/>
          <w:szCs w:val="18"/>
        </w:rPr>
        <w:t>○</w:t>
      </w:r>
      <w:r w:rsidRPr="0021360F">
        <w:rPr>
          <w:rFonts w:ascii="Times New Roman" w:hAnsi="Times New Roman" w:cs="Times New Roman"/>
          <w:sz w:val="18"/>
          <w:szCs w:val="18"/>
        </w:rPr>
        <w:t>を記入</w:t>
      </w:r>
      <w:r w:rsidRPr="0021360F">
        <w:rPr>
          <w:rFonts w:ascii="Times New Roman" w:hAnsi="Times New Roman" w:cs="Times New Roman" w:hint="eastAsia"/>
          <w:sz w:val="18"/>
          <w:szCs w:val="18"/>
        </w:rPr>
        <w:t>してください。</w:t>
      </w:r>
    </w:p>
    <w:p w14:paraId="43CC51A0" w14:textId="666C2D4F" w:rsidR="000A397A" w:rsidRPr="0021360F" w:rsidRDefault="000A397A" w:rsidP="000A397A">
      <w:pPr>
        <w:adjustRightInd w:val="0"/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21360F">
        <w:rPr>
          <w:rFonts w:ascii="Times New Roman" w:hAnsi="Times New Roman" w:cs="Times New Roman"/>
          <w:szCs w:val="21"/>
        </w:rPr>
        <w:t>Please mark one selected subject with ○ from the following subjects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21360F" w:rsidRPr="0021360F" w14:paraId="4205E0D7" w14:textId="77777777" w:rsidTr="006B3D03">
        <w:tc>
          <w:tcPr>
            <w:tcW w:w="1276" w:type="dxa"/>
            <w:vAlign w:val="center"/>
          </w:tcPr>
          <w:p w14:paraId="2F2E8F55" w14:textId="77777777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</w:rPr>
              <w:t>選択欄</w:t>
            </w:r>
          </w:p>
          <w:p w14:paraId="72211323" w14:textId="77777777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</w:rPr>
              <w:t>Selection</w:t>
            </w:r>
          </w:p>
          <w:p w14:paraId="3C5CEBB6" w14:textId="79E81E6C" w:rsidR="007A5BF1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360F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7655" w:type="dxa"/>
            <w:gridSpan w:val="3"/>
            <w:vAlign w:val="center"/>
          </w:tcPr>
          <w:p w14:paraId="53CB86F9" w14:textId="77777777" w:rsidR="007A5BF1" w:rsidRPr="0021360F" w:rsidRDefault="007A5BF1" w:rsidP="00342E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</w:rPr>
              <w:t>試験科目</w:t>
            </w:r>
          </w:p>
        </w:tc>
      </w:tr>
      <w:tr w:rsidR="0021360F" w:rsidRPr="0021360F" w14:paraId="43181889" w14:textId="77777777" w:rsidTr="000A397A">
        <w:trPr>
          <w:trHeight w:val="1209"/>
        </w:trPr>
        <w:tc>
          <w:tcPr>
            <w:tcW w:w="1276" w:type="dxa"/>
            <w:vMerge w:val="restart"/>
            <w:vAlign w:val="center"/>
          </w:tcPr>
          <w:p w14:paraId="768F5E89" w14:textId="77777777" w:rsidR="008C6C21" w:rsidRPr="0021360F" w:rsidRDefault="008C6C21" w:rsidP="008C6C2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BB69C0" w14:textId="77777777" w:rsidR="008C6C21" w:rsidRPr="0021360F" w:rsidRDefault="008C6C21" w:rsidP="008C6C2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応用化学</w:t>
            </w:r>
          </w:p>
          <w:p w14:paraId="752AA414" w14:textId="67D4A890" w:rsidR="000A397A" w:rsidRPr="0021360F" w:rsidRDefault="000A397A" w:rsidP="008C6C2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Applied Chemistry</w:t>
            </w:r>
          </w:p>
        </w:tc>
        <w:tc>
          <w:tcPr>
            <w:tcW w:w="1275" w:type="dxa"/>
            <w:vAlign w:val="center"/>
          </w:tcPr>
          <w:p w14:paraId="6DF6D987" w14:textId="77777777" w:rsidR="008C6C21" w:rsidRPr="0021360F" w:rsidRDefault="008C6C21" w:rsidP="008C6C2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専門科目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Ⅰ</w:t>
            </w:r>
          </w:p>
          <w:p w14:paraId="7FE58C45" w14:textId="32040502" w:rsidR="000A397A" w:rsidRPr="0021360F" w:rsidRDefault="000A397A" w:rsidP="008C6C2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1D4A2CA2" w14:textId="77777777" w:rsidR="008C6C21" w:rsidRPr="0021360F" w:rsidRDefault="008C6C21" w:rsidP="008C6C2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有機・高分子化学，無機・分析化学，物理化学</w:t>
            </w:r>
          </w:p>
          <w:p w14:paraId="244340C2" w14:textId="419F0876" w:rsidR="000A397A" w:rsidRPr="0021360F" w:rsidRDefault="000A397A" w:rsidP="008C6C2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 xml:space="preserve">Organic and Polymer Chemistry, Inorganic and </w:t>
            </w:r>
            <w:proofErr w:type="spellStart"/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Analycical</w:t>
            </w:r>
            <w:proofErr w:type="spellEnd"/>
            <w:r w:rsidRPr="0021360F">
              <w:rPr>
                <w:rFonts w:ascii="Times New Roman" w:hAnsi="Times New Roman" w:cs="Times New Roman"/>
                <w:sz w:val="20"/>
                <w:szCs w:val="20"/>
              </w:rPr>
              <w:t xml:space="preserve"> Chemistry, Physical Chemistry</w:t>
            </w:r>
          </w:p>
        </w:tc>
      </w:tr>
      <w:tr w:rsidR="0021360F" w:rsidRPr="0021360F" w14:paraId="41E178C5" w14:textId="77777777" w:rsidTr="000A397A">
        <w:trPr>
          <w:trHeight w:val="1209"/>
        </w:trPr>
        <w:tc>
          <w:tcPr>
            <w:tcW w:w="1276" w:type="dxa"/>
            <w:vMerge/>
            <w:vAlign w:val="center"/>
          </w:tcPr>
          <w:p w14:paraId="0E72133E" w14:textId="77777777" w:rsidR="008C6C21" w:rsidRPr="0021360F" w:rsidRDefault="008C6C21" w:rsidP="008C6C2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958F256" w14:textId="77777777" w:rsidR="008C6C21" w:rsidRPr="0021360F" w:rsidRDefault="008C6C21" w:rsidP="008C6C2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39F068E" w14:textId="77777777" w:rsidR="008C6C21" w:rsidRPr="0021360F" w:rsidRDefault="008C6C21" w:rsidP="008C6C2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専門科目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Ⅱ</w:t>
            </w:r>
          </w:p>
          <w:p w14:paraId="7455ABA6" w14:textId="375C6386" w:rsidR="000A397A" w:rsidRPr="0021360F" w:rsidRDefault="000A397A" w:rsidP="008C6C2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35CCC8A9" w14:textId="77777777" w:rsidR="008C6C21" w:rsidRPr="0021360F" w:rsidRDefault="008C6C21" w:rsidP="008C6C21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小論文により応用化学に関する知識と思考力などを問う。</w:t>
            </w:r>
          </w:p>
          <w:p w14:paraId="15A6FA6A" w14:textId="0C3ACB32" w:rsidR="000A397A" w:rsidRPr="0021360F" w:rsidRDefault="000A397A" w:rsidP="008C6C21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Essay is given to evaluate your knowledge and problem-solving skills in the area of Applied Chemistry.</w:t>
            </w:r>
          </w:p>
        </w:tc>
      </w:tr>
      <w:tr w:rsidR="0021360F" w:rsidRPr="0021360F" w14:paraId="69986CC5" w14:textId="77777777" w:rsidTr="000A397A">
        <w:trPr>
          <w:trHeight w:val="1209"/>
        </w:trPr>
        <w:tc>
          <w:tcPr>
            <w:tcW w:w="1276" w:type="dxa"/>
            <w:vMerge w:val="restart"/>
            <w:vAlign w:val="center"/>
          </w:tcPr>
          <w:p w14:paraId="01E2E341" w14:textId="77777777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C2EF022" w14:textId="77777777" w:rsidR="000A397A" w:rsidRPr="0021360F" w:rsidRDefault="000A397A" w:rsidP="000A397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電気システム制御</w:t>
            </w:r>
          </w:p>
          <w:p w14:paraId="7834E53D" w14:textId="7FBEFBD3" w:rsidR="000A397A" w:rsidRPr="0021360F" w:rsidRDefault="000A397A" w:rsidP="000A397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Electrical, Systems, and Control Engineering</w:t>
            </w:r>
          </w:p>
        </w:tc>
        <w:tc>
          <w:tcPr>
            <w:tcW w:w="1275" w:type="dxa"/>
            <w:vAlign w:val="center"/>
          </w:tcPr>
          <w:p w14:paraId="59457D22" w14:textId="77777777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専門科目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Ⅰ</w:t>
            </w:r>
          </w:p>
          <w:p w14:paraId="204B50F2" w14:textId="59DE63BB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29AC6817" w14:textId="77777777" w:rsidR="000A397A" w:rsidRPr="0021360F" w:rsidRDefault="000A397A" w:rsidP="000A397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線形代数，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微積分，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回路理論，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線形計画法　に関する問題から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問選択し解答する。</w:t>
            </w:r>
          </w:p>
          <w:p w14:paraId="046D2105" w14:textId="725CABA1" w:rsidR="000A397A" w:rsidRPr="0021360F" w:rsidRDefault="000A397A" w:rsidP="000A397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Select and answer three questions from the following subjects: 1. Linear Algebra, 2. Calculus, 3. Electric Circuit Theory, 4. Linear Programming.</w:t>
            </w:r>
          </w:p>
        </w:tc>
      </w:tr>
      <w:tr w:rsidR="0021360F" w:rsidRPr="0021360F" w14:paraId="2526B5D6" w14:textId="77777777" w:rsidTr="000A397A">
        <w:trPr>
          <w:trHeight w:val="1209"/>
        </w:trPr>
        <w:tc>
          <w:tcPr>
            <w:tcW w:w="1276" w:type="dxa"/>
            <w:vMerge/>
          </w:tcPr>
          <w:p w14:paraId="1791A500" w14:textId="77777777" w:rsidR="000A397A" w:rsidRPr="0021360F" w:rsidRDefault="000A397A" w:rsidP="000A397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973A5E6" w14:textId="77777777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8A77AE2" w14:textId="77777777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専門科目</w:t>
            </w: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Ⅱ</w:t>
            </w:r>
          </w:p>
          <w:p w14:paraId="74B04B88" w14:textId="3C2202AC" w:rsidR="000A397A" w:rsidRPr="0021360F" w:rsidRDefault="000A397A" w:rsidP="000A39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27EBD4EA" w14:textId="77777777" w:rsidR="000A397A" w:rsidRPr="0021360F" w:rsidRDefault="000A397A" w:rsidP="000A397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小論文により電気システム制御での専門分野に関する知識と</w:t>
            </w:r>
            <w:bookmarkStart w:id="0" w:name="_GoBack"/>
            <w:bookmarkEnd w:id="0"/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思考力などを問う。</w:t>
            </w:r>
          </w:p>
          <w:p w14:paraId="2A4E9E96" w14:textId="1D53D12D" w:rsidR="000A397A" w:rsidRPr="0021360F" w:rsidRDefault="000A397A" w:rsidP="000A397A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21360F">
              <w:rPr>
                <w:rFonts w:ascii="Times New Roman" w:hAnsi="Times New Roman" w:cs="Times New Roman"/>
                <w:sz w:val="20"/>
                <w:szCs w:val="20"/>
              </w:rPr>
              <w:t>Essay is given to evaluate your knowledge and problem-solving skills in the area of Electrical, Systems, and Control Engineering.</w:t>
            </w:r>
          </w:p>
        </w:tc>
      </w:tr>
    </w:tbl>
    <w:p w14:paraId="27774673" w14:textId="0D2C30B1" w:rsidR="007F53B4" w:rsidRPr="0021360F" w:rsidRDefault="0087747D" w:rsidP="000A397A">
      <w:pPr>
        <w:widowControl/>
        <w:jc w:val="left"/>
        <w:rPr>
          <w:rFonts w:ascii="Times New Roman" w:hAnsi="Times New Roman" w:cs="Times New Roman"/>
        </w:rPr>
      </w:pPr>
      <w:r w:rsidRPr="0021360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42FD0" wp14:editId="30D8F743">
                <wp:simplePos x="0" y="0"/>
                <wp:positionH relativeFrom="column">
                  <wp:posOffset>-165735</wp:posOffset>
                </wp:positionH>
                <wp:positionV relativeFrom="paragraph">
                  <wp:posOffset>1678940</wp:posOffset>
                </wp:positionV>
                <wp:extent cx="5924550" cy="638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29170" w14:textId="77777777" w:rsidR="0087747D" w:rsidRPr="0021360F" w:rsidRDefault="0087747D" w:rsidP="0087747D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136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</w:p>
                          <w:p w14:paraId="23DB005A" w14:textId="012A40BF" w:rsidR="0087747D" w:rsidRPr="0021360F" w:rsidRDefault="0087747D" w:rsidP="0087747D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136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スマートイノベーション（応用化学）／スマートイノベーション（電気システム制御）</w:t>
                            </w:r>
                          </w:p>
                          <w:p w14:paraId="12D05D44" w14:textId="77777777" w:rsidR="0087747D" w:rsidRPr="0021360F" w:rsidRDefault="0087747D" w:rsidP="0087747D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21360F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(Applicable program of this format)</w:t>
                            </w:r>
                          </w:p>
                          <w:p w14:paraId="23A9429B" w14:textId="19CCF34A" w:rsidR="0087747D" w:rsidRPr="0021360F" w:rsidRDefault="0087747D" w:rsidP="0087747D">
                            <w:pPr>
                              <w:adjustRightInd w:val="0"/>
                              <w:snapToGrid w:val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21360F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 xml:space="preserve"> Smart Innovation (Applied Chemistry) / Smart Innovation</w:t>
                            </w:r>
                            <w:r w:rsidRPr="0021360F"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21360F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(Electrical, Systems, and Control Engine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42F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3.05pt;margin-top:132.2pt;width:466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" filled="f" stroked="f" strokeweight=".5pt">
                <v:textbox>
                  <w:txbxContent>
                    <w:p w14:paraId="4D029170" w14:textId="77777777" w:rsidR="0087747D" w:rsidRPr="0021360F" w:rsidRDefault="0087747D" w:rsidP="0087747D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1360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</w:p>
                    <w:p w14:paraId="23DB005A" w14:textId="012A40BF" w:rsidR="0087747D" w:rsidRPr="0021360F" w:rsidRDefault="0087747D" w:rsidP="0087747D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1360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スマートイノベーション（応用化学）／スマートイノベーション（電気システム制御）</w:t>
                      </w:r>
                    </w:p>
                    <w:p w14:paraId="12D05D44" w14:textId="77777777" w:rsidR="0087747D" w:rsidRPr="0021360F" w:rsidRDefault="0087747D" w:rsidP="0087747D">
                      <w:pPr>
                        <w:adjustRightInd w:val="0"/>
                        <w:snapToGrid w:val="0"/>
                        <w:ind w:firstLineChars="50" w:firstLine="90"/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</w:pPr>
                      <w:r w:rsidRPr="0021360F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(Applicable program of this format)</w:t>
                      </w:r>
                    </w:p>
                    <w:p w14:paraId="23A9429B" w14:textId="19CCF34A" w:rsidR="0087747D" w:rsidRPr="0021360F" w:rsidRDefault="0087747D" w:rsidP="0087747D">
                      <w:pPr>
                        <w:adjustRightInd w:val="0"/>
                        <w:snapToGrid w:val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21360F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 xml:space="preserve"> Smart Innovation (Applied Chemistry) / Smart Innovation</w:t>
                      </w:r>
                      <w:r w:rsidRPr="0021360F"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21360F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(Electrical, Systems, and Control Engineering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53B4" w:rsidRPr="0021360F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A397A"/>
    <w:rsid w:val="000E3BE4"/>
    <w:rsid w:val="000F5606"/>
    <w:rsid w:val="0015556E"/>
    <w:rsid w:val="001740D0"/>
    <w:rsid w:val="001D540A"/>
    <w:rsid w:val="001F3E4B"/>
    <w:rsid w:val="0021360F"/>
    <w:rsid w:val="002519AD"/>
    <w:rsid w:val="00252FB0"/>
    <w:rsid w:val="00255E01"/>
    <w:rsid w:val="00266983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B612F"/>
    <w:rsid w:val="005C1A0F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426B0"/>
    <w:rsid w:val="00775749"/>
    <w:rsid w:val="007A1910"/>
    <w:rsid w:val="007A5BF1"/>
    <w:rsid w:val="007F53B4"/>
    <w:rsid w:val="0082717D"/>
    <w:rsid w:val="00840984"/>
    <w:rsid w:val="0087747D"/>
    <w:rsid w:val="008C6C21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C13344"/>
    <w:rsid w:val="00D0761A"/>
    <w:rsid w:val="00DF7B10"/>
    <w:rsid w:val="00E02AD8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87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5353-9413-4FCD-A19F-9079C24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2</cp:revision>
  <cp:lastPrinted>2020-04-15T04:47:00Z</cp:lastPrinted>
  <dcterms:created xsi:type="dcterms:W3CDTF">2015-02-27T02:28:00Z</dcterms:created>
  <dcterms:modified xsi:type="dcterms:W3CDTF">2021-10-19T08:54:00Z</dcterms:modified>
</cp:coreProperties>
</file>